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3E" w:rsidRPr="0044223E" w:rsidRDefault="00BB0922" w:rsidP="00442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ставить предложение по НПА в рамках проведения оценки регулирующего воздействия в электронном виде</w:t>
      </w:r>
    </w:p>
    <w:p w:rsidR="001B33E9" w:rsidRDefault="001B33E9" w:rsidP="003869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4223E" w:rsidRPr="003D219B" w:rsidRDefault="003D219B" w:rsidP="003869EF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648E">
        <w:rPr>
          <w:rFonts w:ascii="Times New Roman" w:hAnsi="Times New Roman" w:cs="Times New Roman"/>
          <w:sz w:val="24"/>
          <w:szCs w:val="24"/>
        </w:rPr>
        <w:t xml:space="preserve">Вход на </w:t>
      </w:r>
      <w:r w:rsidR="00BE56D3">
        <w:rPr>
          <w:rFonts w:ascii="Times New Roman" w:hAnsi="Times New Roman" w:cs="Times New Roman"/>
          <w:sz w:val="24"/>
          <w:szCs w:val="24"/>
        </w:rPr>
        <w:t xml:space="preserve">интернет Портал для публичного обсуждения проектов и действующих нормативных актов органов власти </w:t>
      </w:r>
      <w:hyperlink r:id="rId5" w:anchor="npa=19322" w:history="1">
        <w:r w:rsidR="00BE56D3" w:rsidRPr="00BE56D3">
          <w:rPr>
            <w:rStyle w:val="a4"/>
            <w:rFonts w:ascii="Times New Roman" w:hAnsi="Times New Roman" w:cs="Times New Roman"/>
            <w:sz w:val="24"/>
            <w:szCs w:val="24"/>
          </w:rPr>
          <w:t>regulation.admhmao.ru</w:t>
        </w:r>
      </w:hyperlink>
      <w:r w:rsidR="00BE56D3">
        <w:rPr>
          <w:rFonts w:ascii="Times New Roman" w:hAnsi="Times New Roman" w:cs="Times New Roman"/>
          <w:sz w:val="24"/>
          <w:szCs w:val="24"/>
        </w:rPr>
        <w:t xml:space="preserve"> </w:t>
      </w:r>
      <w:r w:rsidR="00BE56D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4223E" w:rsidRDefault="00116CE1" w:rsidP="003D219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483404</wp:posOffset>
                </wp:positionV>
                <wp:extent cx="3234519" cy="231471"/>
                <wp:effectExtent l="19050" t="19050" r="2349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19" cy="231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E729" id="Прямоугольник 13" o:spid="_x0000_s1026" style="position:absolute;margin-left:119.65pt;margin-top:38.05pt;width:254.7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3411</wp:posOffset>
                </wp:positionH>
                <wp:positionV relativeFrom="paragraph">
                  <wp:posOffset>487538</wp:posOffset>
                </wp:positionV>
                <wp:extent cx="3261360" cy="211455"/>
                <wp:effectExtent l="0" t="0" r="15240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C4985" id="Прямоугольник 12" o:spid="_x0000_s1026" style="position:absolute;margin-left:120.75pt;margin-top:38.4pt;width:256.8pt;height:16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BE56D3">
        <w:rPr>
          <w:noProof/>
          <w:lang w:eastAsia="ru-RU"/>
        </w:rPr>
        <w:drawing>
          <wp:inline distT="0" distB="0" distL="0" distR="0" wp14:anchorId="3096D1D6" wp14:editId="25E90077">
            <wp:extent cx="5940425" cy="373266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284" cy="37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9" w:rsidRDefault="001B33E9" w:rsidP="003869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D219B" w:rsidRDefault="003D219B" w:rsidP="003869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19B">
        <w:rPr>
          <w:rFonts w:ascii="Times New Roman" w:hAnsi="Times New Roman" w:cs="Times New Roman"/>
          <w:sz w:val="24"/>
          <w:szCs w:val="24"/>
        </w:rPr>
        <w:t xml:space="preserve">2. </w:t>
      </w:r>
      <w:r w:rsidR="00116CE1">
        <w:rPr>
          <w:rFonts w:ascii="Times New Roman" w:hAnsi="Times New Roman" w:cs="Times New Roman"/>
          <w:sz w:val="24"/>
          <w:szCs w:val="24"/>
          <w:u w:val="single"/>
        </w:rPr>
        <w:t>Пройти регистрацию</w:t>
      </w:r>
      <w:r w:rsidR="003869EF">
        <w:rPr>
          <w:rFonts w:ascii="Times New Roman" w:hAnsi="Times New Roman" w:cs="Times New Roman"/>
          <w:sz w:val="24"/>
          <w:szCs w:val="24"/>
          <w:u w:val="single"/>
        </w:rPr>
        <w:t xml:space="preserve">, либо войти </w:t>
      </w:r>
      <w:r w:rsidR="004F2DEC">
        <w:rPr>
          <w:rFonts w:ascii="Times New Roman" w:hAnsi="Times New Roman" w:cs="Times New Roman"/>
          <w:sz w:val="24"/>
          <w:szCs w:val="24"/>
          <w:u w:val="single"/>
        </w:rPr>
        <w:t xml:space="preserve">в личный кабинет </w:t>
      </w:r>
      <w:r w:rsidR="003869EF">
        <w:rPr>
          <w:rFonts w:ascii="Times New Roman" w:hAnsi="Times New Roman" w:cs="Times New Roman"/>
          <w:sz w:val="24"/>
          <w:szCs w:val="24"/>
          <w:u w:val="single"/>
        </w:rPr>
        <w:t>(ввести логин и пароль)</w:t>
      </w:r>
    </w:p>
    <w:p w:rsidR="003D219B" w:rsidRDefault="00116CE1" w:rsidP="003D2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6140</wp:posOffset>
                </wp:positionH>
                <wp:positionV relativeFrom="paragraph">
                  <wp:posOffset>380033</wp:posOffset>
                </wp:positionV>
                <wp:extent cx="580029" cy="272956"/>
                <wp:effectExtent l="19050" t="19050" r="10795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29" cy="2729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BE8FD" id="Прямоугольник 14" o:spid="_x0000_s1026" style="position:absolute;margin-left:335.15pt;margin-top:29.9pt;width:45.6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4B7CF9" wp14:editId="1DE770D7">
            <wp:extent cx="5940425" cy="360983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598" cy="3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EF" w:rsidRDefault="003869EF" w:rsidP="00C46CD2">
      <w:pPr>
        <w:rPr>
          <w:rFonts w:ascii="Times New Roman" w:hAnsi="Times New Roman" w:cs="Times New Roman"/>
          <w:sz w:val="24"/>
          <w:szCs w:val="24"/>
        </w:rPr>
      </w:pPr>
    </w:p>
    <w:p w:rsidR="001B33E9" w:rsidRDefault="001B33E9" w:rsidP="003869E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46CD2" w:rsidRDefault="00C46CD2" w:rsidP="003869E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D219B">
        <w:rPr>
          <w:rFonts w:ascii="Times New Roman" w:hAnsi="Times New Roman" w:cs="Times New Roman"/>
          <w:sz w:val="24"/>
          <w:szCs w:val="24"/>
        </w:rPr>
        <w:t xml:space="preserve"> </w:t>
      </w:r>
      <w:r w:rsidRPr="00C46CD2">
        <w:rPr>
          <w:rFonts w:ascii="Times New Roman" w:hAnsi="Times New Roman" w:cs="Times New Roman"/>
          <w:sz w:val="24"/>
          <w:szCs w:val="24"/>
          <w:u w:val="single"/>
        </w:rPr>
        <w:t>Откр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9EF">
        <w:rPr>
          <w:rFonts w:ascii="Times New Roman" w:hAnsi="Times New Roman" w:cs="Times New Roman"/>
          <w:b/>
          <w:sz w:val="24"/>
          <w:szCs w:val="24"/>
        </w:rPr>
        <w:t xml:space="preserve">НПА </w:t>
      </w:r>
      <w:r w:rsidR="003869EF">
        <w:rPr>
          <w:rFonts w:ascii="Times New Roman" w:hAnsi="Times New Roman" w:cs="Times New Roman"/>
          <w:sz w:val="24"/>
          <w:szCs w:val="24"/>
        </w:rPr>
        <w:t xml:space="preserve">разработчиком, которого является муниципальное образование город Когалым и имеющее статус </w:t>
      </w:r>
      <w:r w:rsidR="003869EF" w:rsidRPr="003869EF">
        <w:rPr>
          <w:rFonts w:ascii="Times New Roman" w:hAnsi="Times New Roman" w:cs="Times New Roman"/>
          <w:b/>
          <w:sz w:val="24"/>
          <w:szCs w:val="24"/>
        </w:rPr>
        <w:t>«Идет обсуждение»</w:t>
      </w:r>
    </w:p>
    <w:p w:rsidR="003869EF" w:rsidRPr="003869EF" w:rsidRDefault="003869EF" w:rsidP="003869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703</wp:posOffset>
                </wp:positionH>
                <wp:positionV relativeFrom="paragraph">
                  <wp:posOffset>791952</wp:posOffset>
                </wp:positionV>
                <wp:extent cx="5745708" cy="293426"/>
                <wp:effectExtent l="19050" t="19050" r="2667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8" cy="293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2111E" id="Прямоугольник 16" o:spid="_x0000_s1026" style="position:absolute;margin-left:15.35pt;margin-top:62.35pt;width:452.4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006F2A" wp14:editId="58963505">
            <wp:extent cx="6031563" cy="2756848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239" cy="27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9" w:rsidRPr="004F2DEC" w:rsidRDefault="004F2DEC" w:rsidP="004F2D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6CD2">
        <w:rPr>
          <w:rFonts w:ascii="Times New Roman" w:hAnsi="Times New Roman" w:cs="Times New Roman"/>
          <w:sz w:val="24"/>
          <w:szCs w:val="24"/>
        </w:rPr>
        <w:t xml:space="preserve">. </w:t>
      </w:r>
      <w:r w:rsidR="00C46CD2" w:rsidRPr="003D219B">
        <w:rPr>
          <w:rFonts w:ascii="Times New Roman" w:hAnsi="Times New Roman" w:cs="Times New Roman"/>
          <w:sz w:val="24"/>
          <w:szCs w:val="24"/>
        </w:rPr>
        <w:t xml:space="preserve"> </w:t>
      </w:r>
      <w:r w:rsidR="003869EF">
        <w:rPr>
          <w:rFonts w:ascii="Times New Roman" w:hAnsi="Times New Roman" w:cs="Times New Roman"/>
          <w:sz w:val="24"/>
          <w:szCs w:val="24"/>
        </w:rPr>
        <w:t xml:space="preserve">В данном разделе вы можете </w:t>
      </w:r>
      <w:r w:rsidR="003869EF" w:rsidRPr="003869EF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3869EF" w:rsidRPr="003869EF">
        <w:rPr>
          <w:rFonts w:ascii="Times New Roman" w:hAnsi="Times New Roman" w:cs="Times New Roman"/>
          <w:b/>
          <w:sz w:val="24"/>
          <w:szCs w:val="24"/>
        </w:rPr>
        <w:t>НПА</w:t>
      </w:r>
      <w:r w:rsidR="003869EF" w:rsidRPr="003869EF">
        <w:rPr>
          <w:rFonts w:ascii="Times New Roman" w:hAnsi="Times New Roman" w:cs="Times New Roman"/>
          <w:sz w:val="24"/>
          <w:szCs w:val="24"/>
        </w:rPr>
        <w:t xml:space="preserve"> и во вкладке </w:t>
      </w:r>
      <w:r w:rsidR="003869EF" w:rsidRPr="003869EF">
        <w:rPr>
          <w:rFonts w:ascii="Times New Roman" w:hAnsi="Times New Roman" w:cs="Times New Roman"/>
          <w:b/>
          <w:sz w:val="24"/>
          <w:szCs w:val="24"/>
        </w:rPr>
        <w:t>«Список предложений»</w:t>
      </w:r>
      <w:r w:rsidR="003869EF" w:rsidRPr="003869EF">
        <w:rPr>
          <w:rFonts w:ascii="Times New Roman" w:hAnsi="Times New Roman" w:cs="Times New Roman"/>
          <w:sz w:val="24"/>
          <w:szCs w:val="24"/>
        </w:rPr>
        <w:t xml:space="preserve"> оставить свои отзывы</w:t>
      </w:r>
      <w:r w:rsidR="000B7371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627E4D">
        <w:rPr>
          <w:rFonts w:ascii="Times New Roman" w:hAnsi="Times New Roman" w:cs="Times New Roman"/>
          <w:sz w:val="24"/>
          <w:szCs w:val="24"/>
        </w:rPr>
        <w:t>добавления предложений</w:t>
      </w:r>
      <w:r w:rsidR="000B7371">
        <w:rPr>
          <w:rFonts w:ascii="Times New Roman" w:hAnsi="Times New Roman" w:cs="Times New Roman"/>
          <w:sz w:val="24"/>
          <w:szCs w:val="24"/>
        </w:rPr>
        <w:t>.</w:t>
      </w:r>
      <w:r w:rsidR="006D1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CD2" w:rsidRDefault="001B33E9" w:rsidP="0038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5B11A" wp14:editId="02682564">
                <wp:simplePos x="0" y="0"/>
                <wp:positionH relativeFrom="column">
                  <wp:posOffset>1324199</wp:posOffset>
                </wp:positionH>
                <wp:positionV relativeFrom="paragraph">
                  <wp:posOffset>1116139</wp:posOffset>
                </wp:positionV>
                <wp:extent cx="996286" cy="464024"/>
                <wp:effectExtent l="19050" t="19050" r="1397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464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C103D" id="Прямоугольник 18" o:spid="_x0000_s1026" style="position:absolute;margin-left:104.25pt;margin-top:87.9pt;width:78.45pt;height:3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" filled="f" strokecolor="red" strokeweight="2.25pt"/>
            </w:pict>
          </mc:Fallback>
        </mc:AlternateContent>
      </w:r>
      <w:r w:rsidR="003869EF">
        <w:rPr>
          <w:noProof/>
          <w:lang w:eastAsia="ru-RU"/>
        </w:rPr>
        <w:drawing>
          <wp:inline distT="0" distB="0" distL="0" distR="0" wp14:anchorId="7E914D60" wp14:editId="27525A22">
            <wp:extent cx="5939520" cy="252120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567" cy="25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9" w:rsidRPr="003869EF" w:rsidRDefault="00627E4D" w:rsidP="003869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5805</wp:posOffset>
                </wp:positionH>
                <wp:positionV relativeFrom="paragraph">
                  <wp:posOffset>323079</wp:posOffset>
                </wp:positionV>
                <wp:extent cx="507413" cy="211422"/>
                <wp:effectExtent l="19050" t="19050" r="2603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13" cy="211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929C7" id="Прямоугольник 23" o:spid="_x0000_s1026" style="position:absolute;margin-left:426.45pt;margin-top:25.45pt;width:39.95pt;height:1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" filled="f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3141</wp:posOffset>
                </wp:positionH>
                <wp:positionV relativeFrom="paragraph">
                  <wp:posOffset>2358548</wp:posOffset>
                </wp:positionV>
                <wp:extent cx="406988" cy="248421"/>
                <wp:effectExtent l="19050" t="19050" r="12700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8" cy="2484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7D98C" id="Прямоугольник 22" o:spid="_x0000_s1026" style="position:absolute;margin-left:298.65pt;margin-top:185.7pt;width:32.05pt;height:1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0FAC0E" wp14:editId="2A87CA24">
            <wp:extent cx="5940425" cy="295462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152" cy="295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22" w:rsidRPr="003D219B" w:rsidRDefault="001B33E9" w:rsidP="00627E4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0922">
        <w:rPr>
          <w:rFonts w:ascii="Times New Roman" w:hAnsi="Times New Roman" w:cs="Times New Roman"/>
          <w:sz w:val="24"/>
          <w:szCs w:val="24"/>
        </w:rPr>
        <w:t xml:space="preserve">. </w:t>
      </w:r>
      <w:r w:rsidR="00BB0922" w:rsidRPr="003D219B">
        <w:rPr>
          <w:rFonts w:ascii="Times New Roman" w:hAnsi="Times New Roman" w:cs="Times New Roman"/>
          <w:sz w:val="24"/>
          <w:szCs w:val="24"/>
        </w:rPr>
        <w:t xml:space="preserve"> </w:t>
      </w:r>
      <w:r w:rsidR="00BB0922">
        <w:rPr>
          <w:rFonts w:ascii="Times New Roman" w:hAnsi="Times New Roman" w:cs="Times New Roman"/>
          <w:sz w:val="24"/>
          <w:szCs w:val="24"/>
          <w:u w:val="single"/>
        </w:rPr>
        <w:t xml:space="preserve">После нажатия кнопки </w:t>
      </w:r>
      <w:r w:rsidR="00BB0922" w:rsidRPr="00BB0922">
        <w:rPr>
          <w:rFonts w:ascii="Times New Roman" w:hAnsi="Times New Roman" w:cs="Times New Roman"/>
          <w:b/>
          <w:sz w:val="24"/>
          <w:szCs w:val="24"/>
          <w:u w:val="single"/>
        </w:rPr>
        <w:t>«Сохранить»</w:t>
      </w:r>
      <w:r w:rsidR="00BB0922">
        <w:rPr>
          <w:rFonts w:ascii="Times New Roman" w:hAnsi="Times New Roman" w:cs="Times New Roman"/>
          <w:sz w:val="24"/>
          <w:szCs w:val="24"/>
          <w:u w:val="single"/>
        </w:rPr>
        <w:t xml:space="preserve"> ваш отзыв поступит разработчику проекта НПА.</w:t>
      </w:r>
      <w:bookmarkStart w:id="0" w:name="_GoBack"/>
      <w:bookmarkEnd w:id="0"/>
    </w:p>
    <w:sectPr w:rsidR="00BB0922" w:rsidRPr="003D219B" w:rsidSect="003D21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47"/>
    <w:rsid w:val="00080447"/>
    <w:rsid w:val="000B7371"/>
    <w:rsid w:val="00116CE1"/>
    <w:rsid w:val="001B33E9"/>
    <w:rsid w:val="003869EF"/>
    <w:rsid w:val="003C64E4"/>
    <w:rsid w:val="003D219B"/>
    <w:rsid w:val="0044223E"/>
    <w:rsid w:val="004F2DEC"/>
    <w:rsid w:val="005679D3"/>
    <w:rsid w:val="005828D5"/>
    <w:rsid w:val="00627E4D"/>
    <w:rsid w:val="006B689D"/>
    <w:rsid w:val="006D1D49"/>
    <w:rsid w:val="0075648E"/>
    <w:rsid w:val="00897EC6"/>
    <w:rsid w:val="00BB0922"/>
    <w:rsid w:val="00BE4C73"/>
    <w:rsid w:val="00BE56D3"/>
    <w:rsid w:val="00C46CD2"/>
    <w:rsid w:val="00D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2720F-389C-4415-834B-88C0104C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egulation.admhmao.ru/project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79CE-FDF3-4B99-A0E8-071D6354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Маргарита Евгеньевна</dc:creator>
  <cp:keywords/>
  <dc:description/>
  <cp:lastModifiedBy>Крылова Маргарита Евгеньевна</cp:lastModifiedBy>
  <cp:revision>12</cp:revision>
  <dcterms:created xsi:type="dcterms:W3CDTF">2020-09-21T10:10:00Z</dcterms:created>
  <dcterms:modified xsi:type="dcterms:W3CDTF">2020-10-01T06:34:00Z</dcterms:modified>
</cp:coreProperties>
</file>